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6D" w:rsidRPr="008A726D" w:rsidRDefault="008A726D" w:rsidP="00051D54">
      <w:pPr>
        <w:spacing w:before="0"/>
        <w:rPr>
          <w:rFonts w:ascii="Times New Roman" w:eastAsia="Microsoft YaHei Light" w:hAnsi="Times New Roman" w:cs="Times New Roman"/>
          <w:b/>
          <w:sz w:val="24"/>
          <w:szCs w:val="24"/>
        </w:rPr>
      </w:pPr>
      <w:r w:rsidRPr="008A726D">
        <w:rPr>
          <w:rFonts w:ascii="Times New Roman" w:eastAsia="Microsoft YaHei Light" w:hAnsi="Times New Roman" w:cs="Times New Roman"/>
          <w:b/>
          <w:sz w:val="24"/>
          <w:szCs w:val="24"/>
        </w:rPr>
        <w:t xml:space="preserve">LISTA N. 12 – </w:t>
      </w:r>
      <w:r>
        <w:rPr>
          <w:rFonts w:ascii="Times New Roman" w:eastAsia="Microsoft YaHei Light" w:hAnsi="Times New Roman" w:cs="Times New Roman"/>
          <w:b/>
          <w:sz w:val="24"/>
          <w:szCs w:val="24"/>
        </w:rPr>
        <w:t>SINISTRA ITALI</w:t>
      </w:r>
      <w:r w:rsidR="00051D54">
        <w:rPr>
          <w:rFonts w:ascii="Times New Roman" w:eastAsia="Microsoft YaHei Light" w:hAnsi="Times New Roman" w:cs="Times New Roman"/>
          <w:b/>
          <w:sz w:val="24"/>
          <w:szCs w:val="24"/>
        </w:rPr>
        <w:t xml:space="preserve">ANA     </w:t>
      </w:r>
      <w:r w:rsidRPr="008A726D">
        <w:rPr>
          <w:rFonts w:ascii="Times New Roman" w:eastAsia="Microsoft YaHei Light" w:hAnsi="Times New Roman" w:cs="Times New Roman"/>
          <w:b/>
          <w:sz w:val="24"/>
          <w:szCs w:val="24"/>
        </w:rPr>
        <w:t xml:space="preserve">collegata al candidato sindaco PORTA GIOVANNI </w:t>
      </w:r>
    </w:p>
    <w:p w:rsidR="00EB7B6D" w:rsidRDefault="00EB7B6D" w:rsidP="00EB7B6D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ascii="Times New Roman" w:eastAsia="Microsoft YaHei Light" w:hAnsi="Times New Roman"/>
          <w:sz w:val="24"/>
          <w:szCs w:val="24"/>
        </w:rPr>
      </w:pPr>
    </w:p>
    <w:p w:rsidR="00EB7B6D" w:rsidRDefault="00EB7B6D" w:rsidP="00EB7B6D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ascii="Times New Roman" w:eastAsia="Microsoft YaHei Light" w:hAnsi="Times New Roman"/>
          <w:sz w:val="24"/>
          <w:szCs w:val="24"/>
        </w:rPr>
      </w:pPr>
      <w:r>
        <w:rPr>
          <w:rFonts w:ascii="Times New Roman" w:eastAsia="Microsoft YaHei Light" w:hAnsi="Times New Roman"/>
          <w:sz w:val="24"/>
          <w:szCs w:val="24"/>
        </w:rPr>
        <w:t>CANDIDATI ALLA CARICA DI CONSIGLIERE COMUNALE</w:t>
      </w:r>
    </w:p>
    <w:tbl>
      <w:tblPr>
        <w:tblStyle w:val="Grigliatabella"/>
        <w:tblpPr w:leftFromText="141" w:rightFromText="141" w:vertAnchor="text" w:tblpY="184"/>
        <w:tblW w:w="97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4"/>
        <w:gridCol w:w="5036"/>
        <w:gridCol w:w="4252"/>
      </w:tblGrid>
      <w:tr w:rsidR="00EB7B6D" w:rsidRPr="00051D54" w:rsidTr="0042074F">
        <w:trPr>
          <w:trHeight w:val="421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ome  e cognome</w:t>
            </w:r>
          </w:p>
        </w:tc>
        <w:tc>
          <w:tcPr>
            <w:tcW w:w="4252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uogo e data di nascita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AOLA NATALICCHIO DETTA PAOLA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3 NOVEMBRE 1978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ILO MANLIO LIVIO BALSAMO DETTO LIVIO – INDIPENDENTE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 4 GIUGNO 1970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VITO LORENZO ALESSIO CAPODIFERRO 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ACQUAVIVA DELLE FONTI 24 GENNAIO 1982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ORZIA MARIA CASAMASSIMA DETTA LILLI – INDIPENDENTE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31 AGOSTO 1956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OMENICO COPERTINO DETTO MENICO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 13 LUGLIO 1975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EUGENIO DE BENEDICTIS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 14 GIUGNO 1994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UCIA DE MUSSO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12 SETTEMBRE 1984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FLORANNA DE PINTO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13 GENNAIO 1985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ENNARO GADALETA – INDIPENDENTE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2 AGOSTO 1973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ICHELE MASSIMO RICCARDO JACONO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10 GIUGNO 1972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VINCENZA MAGARELLI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20 GIUGNO 1974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AVINO MALCANGI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 23 LUGLIO 1984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VALERIO, GIUSEPPE MINERVINI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 30 OTTOBRE 1998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GIUSEPPE MODUGNO DETTO PINO – INDIPENDENTE 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29 MARZO 1970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RINA MARIA SERENA NUOVO – INDIPENDENTE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 16 MAGGIO 1980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ATRIZIA PIGNATELLI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16 MAGGIO 1972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ILVIA RANA – INDIPENDENTE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 2 MARZO 1970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OSIMO ROBERTO SALLUSTIO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23 AGOSTO 1958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DDALENA SALVEMINI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BISCEGLIE 7 MARZO 1970</w:t>
            </w:r>
          </w:p>
        </w:tc>
      </w:tr>
      <w:tr w:rsidR="00EB7B6D" w:rsidRPr="00051D54" w:rsidTr="00EB7B6D">
        <w:trPr>
          <w:trHeight w:val="113"/>
        </w:trPr>
        <w:tc>
          <w:tcPr>
            <w:tcW w:w="464" w:type="dxa"/>
          </w:tcPr>
          <w:p w:rsidR="00EB7B6D" w:rsidRPr="00051D54" w:rsidRDefault="00EB7B6D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36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USEPPE SPADAVECCHIA</w:t>
            </w:r>
          </w:p>
        </w:tc>
        <w:tc>
          <w:tcPr>
            <w:tcW w:w="4252" w:type="dxa"/>
          </w:tcPr>
          <w:p w:rsidR="00EB7B6D" w:rsidRPr="00051D54" w:rsidRDefault="0042074F" w:rsidP="00EB7B6D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51D54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3 MAGGIO 1969</w:t>
            </w:r>
          </w:p>
        </w:tc>
      </w:tr>
    </w:tbl>
    <w:p w:rsidR="00756832" w:rsidRDefault="00756832" w:rsidP="00051D54">
      <w:pPr>
        <w:autoSpaceDE w:val="0"/>
        <w:autoSpaceDN w:val="0"/>
        <w:adjustRightInd w:val="0"/>
        <w:spacing w:before="0" w:line="240" w:lineRule="auto"/>
        <w:ind w:firstLine="284"/>
        <w:rPr>
          <w:rFonts w:ascii="Microsoft YaHei Light" w:eastAsia="Microsoft YaHei Light" w:hAnsi="Microsoft YaHei Light" w:cs="GaramondThree"/>
          <w:sz w:val="16"/>
          <w:szCs w:val="16"/>
        </w:rPr>
      </w:pPr>
    </w:p>
    <w:p w:rsidR="00756832" w:rsidRPr="00051D54" w:rsidRDefault="00756832" w:rsidP="00A161CC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Times New Roman" w:eastAsia="Microsoft YaHei Light" w:hAnsi="Times New Roman" w:cs="Times New Roman"/>
          <w:sz w:val="24"/>
          <w:szCs w:val="24"/>
        </w:rPr>
      </w:pPr>
    </w:p>
    <w:p w:rsidR="00330F9D" w:rsidRPr="00716274" w:rsidRDefault="00330F9D" w:rsidP="00E27F15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8"/>
          <w:szCs w:val="8"/>
        </w:rPr>
      </w:pPr>
    </w:p>
    <w:p w:rsidR="009F3FA8" w:rsidRPr="00A161CC" w:rsidRDefault="009F3FA8" w:rsidP="00CB6F8E">
      <w:pPr>
        <w:autoSpaceDE w:val="0"/>
        <w:autoSpaceDN w:val="0"/>
        <w:adjustRightInd w:val="0"/>
        <w:spacing w:after="0" w:line="240" w:lineRule="auto"/>
        <w:rPr>
          <w:rFonts w:ascii="Microsoft YaHei Light" w:eastAsia="Microsoft YaHei Light" w:hAnsi="Microsoft YaHei Light" w:cs="GaramondThree"/>
          <w:sz w:val="20"/>
          <w:szCs w:val="20"/>
        </w:rPr>
      </w:pPr>
    </w:p>
    <w:sectPr w:rsidR="009F3FA8" w:rsidRPr="00A161CC" w:rsidSect="00CB6F8E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03D" w:rsidRDefault="00EA403D" w:rsidP="009F3FA8">
      <w:pPr>
        <w:spacing w:before="0" w:after="0" w:line="240" w:lineRule="auto"/>
      </w:pPr>
      <w:r>
        <w:separator/>
      </w:r>
    </w:p>
  </w:endnote>
  <w:endnote w:type="continuationSeparator" w:id="0">
    <w:p w:rsidR="00EA403D" w:rsidRDefault="00EA403D" w:rsidP="009F3F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YaHei Light">
    <w:altName w:val="Microsoft YaHei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03D" w:rsidRDefault="00EA403D" w:rsidP="009F3FA8">
      <w:pPr>
        <w:spacing w:before="0" w:after="0" w:line="240" w:lineRule="auto"/>
      </w:pPr>
      <w:r>
        <w:separator/>
      </w:r>
    </w:p>
  </w:footnote>
  <w:footnote w:type="continuationSeparator" w:id="0">
    <w:p w:rsidR="00EA403D" w:rsidRDefault="00EA403D" w:rsidP="009F3F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192F"/>
    <w:multiLevelType w:val="hybridMultilevel"/>
    <w:tmpl w:val="B92A0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F34D0"/>
    <w:multiLevelType w:val="hybridMultilevel"/>
    <w:tmpl w:val="49801E5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A0B25A34">
      <w:numFmt w:val="bullet"/>
      <w:lvlText w:val="-"/>
      <w:lvlJc w:val="left"/>
      <w:pPr>
        <w:ind w:left="1785" w:hanging="705"/>
      </w:pPr>
      <w:rPr>
        <w:rFonts w:ascii="Microsoft YaHei Light" w:eastAsia="Microsoft YaHei Light" w:hAnsi="Microsoft YaHei Light" w:cstheme="minorBidi" w:hint="eastAsia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C0363"/>
    <w:multiLevelType w:val="hybridMultilevel"/>
    <w:tmpl w:val="573E6A1E"/>
    <w:lvl w:ilvl="0" w:tplc="747E8E74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A30EB"/>
    <w:multiLevelType w:val="hybridMultilevel"/>
    <w:tmpl w:val="C0425836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F3FA8"/>
    <w:rsid w:val="00022CD0"/>
    <w:rsid w:val="000401C1"/>
    <w:rsid w:val="00043189"/>
    <w:rsid w:val="00051D54"/>
    <w:rsid w:val="000530EC"/>
    <w:rsid w:val="00066146"/>
    <w:rsid w:val="000800B6"/>
    <w:rsid w:val="000E75F6"/>
    <w:rsid w:val="00121AFF"/>
    <w:rsid w:val="00150DB3"/>
    <w:rsid w:val="00176156"/>
    <w:rsid w:val="001766A7"/>
    <w:rsid w:val="001A15CE"/>
    <w:rsid w:val="001C3A7F"/>
    <w:rsid w:val="00227879"/>
    <w:rsid w:val="002530EB"/>
    <w:rsid w:val="002569DF"/>
    <w:rsid w:val="0029419F"/>
    <w:rsid w:val="002C68D2"/>
    <w:rsid w:val="002D11CA"/>
    <w:rsid w:val="002E0E13"/>
    <w:rsid w:val="002F3960"/>
    <w:rsid w:val="002F5626"/>
    <w:rsid w:val="002F5E4D"/>
    <w:rsid w:val="003161D7"/>
    <w:rsid w:val="00330F9D"/>
    <w:rsid w:val="00360485"/>
    <w:rsid w:val="003D154B"/>
    <w:rsid w:val="004176C7"/>
    <w:rsid w:val="00417BF3"/>
    <w:rsid w:val="0042074F"/>
    <w:rsid w:val="004459B5"/>
    <w:rsid w:val="004716EB"/>
    <w:rsid w:val="00480031"/>
    <w:rsid w:val="004C3844"/>
    <w:rsid w:val="004C5838"/>
    <w:rsid w:val="005116E4"/>
    <w:rsid w:val="005451D5"/>
    <w:rsid w:val="00564131"/>
    <w:rsid w:val="00570442"/>
    <w:rsid w:val="00576D36"/>
    <w:rsid w:val="00580086"/>
    <w:rsid w:val="00582F49"/>
    <w:rsid w:val="00595EDA"/>
    <w:rsid w:val="005D56A2"/>
    <w:rsid w:val="00623724"/>
    <w:rsid w:val="0063094A"/>
    <w:rsid w:val="006D12B0"/>
    <w:rsid w:val="006F5C20"/>
    <w:rsid w:val="00716274"/>
    <w:rsid w:val="00756832"/>
    <w:rsid w:val="007F286E"/>
    <w:rsid w:val="0085520C"/>
    <w:rsid w:val="00863D09"/>
    <w:rsid w:val="00893476"/>
    <w:rsid w:val="008A726D"/>
    <w:rsid w:val="008F1D7D"/>
    <w:rsid w:val="00963D4F"/>
    <w:rsid w:val="00990174"/>
    <w:rsid w:val="009C6B0A"/>
    <w:rsid w:val="009F3FA8"/>
    <w:rsid w:val="00A161CC"/>
    <w:rsid w:val="00A40AFB"/>
    <w:rsid w:val="00A94C31"/>
    <w:rsid w:val="00AA317E"/>
    <w:rsid w:val="00AB026A"/>
    <w:rsid w:val="00BA16B4"/>
    <w:rsid w:val="00BC2669"/>
    <w:rsid w:val="00BF5D8C"/>
    <w:rsid w:val="00C26B17"/>
    <w:rsid w:val="00C3369E"/>
    <w:rsid w:val="00C3425A"/>
    <w:rsid w:val="00C45A75"/>
    <w:rsid w:val="00CB11D2"/>
    <w:rsid w:val="00CB5E44"/>
    <w:rsid w:val="00CB6F8E"/>
    <w:rsid w:val="00CF6846"/>
    <w:rsid w:val="00D34F1E"/>
    <w:rsid w:val="00D50353"/>
    <w:rsid w:val="00D62372"/>
    <w:rsid w:val="00DA1917"/>
    <w:rsid w:val="00DB3701"/>
    <w:rsid w:val="00DC17FF"/>
    <w:rsid w:val="00DC5277"/>
    <w:rsid w:val="00DF223E"/>
    <w:rsid w:val="00E27F15"/>
    <w:rsid w:val="00E55E5E"/>
    <w:rsid w:val="00E711A6"/>
    <w:rsid w:val="00EA0EAC"/>
    <w:rsid w:val="00EA403D"/>
    <w:rsid w:val="00EB1773"/>
    <w:rsid w:val="00EB7B6D"/>
    <w:rsid w:val="00F01F91"/>
    <w:rsid w:val="00F51CED"/>
    <w:rsid w:val="00F81B62"/>
    <w:rsid w:val="00FE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F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3FA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3FA8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3F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F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F3F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F8E"/>
  </w:style>
  <w:style w:type="paragraph" w:styleId="Pidipagina">
    <w:name w:val="footer"/>
    <w:basedOn w:val="Normale"/>
    <w:link w:val="Pidipagina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91C1-EF8B-4301-86C1-9CABC73C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e Cesare</dc:creator>
  <cp:lastModifiedBy>Dottoressa</cp:lastModifiedBy>
  <cp:revision>11</cp:revision>
  <cp:lastPrinted>2017-05-22T09:29:00Z</cp:lastPrinted>
  <dcterms:created xsi:type="dcterms:W3CDTF">2017-05-13T08:33:00Z</dcterms:created>
  <dcterms:modified xsi:type="dcterms:W3CDTF">2017-05-22T09:29:00Z</dcterms:modified>
</cp:coreProperties>
</file>